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ED0B" w14:textId="77777777" w:rsidR="002D46B2" w:rsidRDefault="002D46B2" w:rsidP="002D46B2">
      <w:pPr>
        <w:spacing w:after="0"/>
        <w:jc w:val="center"/>
        <w:rPr>
          <w:b/>
          <w:sz w:val="40"/>
          <w:szCs w:val="40"/>
        </w:rPr>
      </w:pPr>
    </w:p>
    <w:p w14:paraId="4632B6CE" w14:textId="77777777" w:rsidR="006E7D11" w:rsidRDefault="006E7D11" w:rsidP="002D46B2">
      <w:pPr>
        <w:spacing w:after="0"/>
        <w:jc w:val="center"/>
        <w:rPr>
          <w:b/>
          <w:sz w:val="40"/>
          <w:szCs w:val="40"/>
        </w:rPr>
      </w:pPr>
    </w:p>
    <w:p w14:paraId="229BE7C3" w14:textId="77777777" w:rsidR="002D46B2" w:rsidRPr="002D46B2" w:rsidRDefault="00990842" w:rsidP="002D46B2">
      <w:pPr>
        <w:spacing w:after="0"/>
        <w:jc w:val="center"/>
        <w:rPr>
          <w:b/>
          <w:sz w:val="40"/>
          <w:szCs w:val="40"/>
        </w:rPr>
      </w:pPr>
      <w:r w:rsidRPr="002D46B2">
        <w:rPr>
          <w:b/>
          <w:sz w:val="40"/>
          <w:szCs w:val="40"/>
        </w:rPr>
        <w:t xml:space="preserve">DECLARAÇÃO </w:t>
      </w:r>
      <w:r w:rsidR="002D46B2" w:rsidRPr="002D46B2">
        <w:rPr>
          <w:b/>
          <w:sz w:val="40"/>
          <w:szCs w:val="40"/>
        </w:rPr>
        <w:t xml:space="preserve"> </w:t>
      </w:r>
    </w:p>
    <w:p w14:paraId="5216DF08" w14:textId="77777777" w:rsidR="00990842" w:rsidRDefault="00665F43" w:rsidP="002D46B2">
      <w:pPr>
        <w:spacing w:after="0"/>
        <w:jc w:val="center"/>
        <w:rPr>
          <w:b/>
        </w:rPr>
      </w:pPr>
      <w:r>
        <w:t>(Art. 34</w:t>
      </w:r>
      <w:r w:rsidR="00990842">
        <w:t>,</w:t>
      </w:r>
      <w:r>
        <w:t xml:space="preserve"> §1º, Inciso II,</w:t>
      </w:r>
      <w:r w:rsidR="00990842">
        <w:t xml:space="preserve"> da Resolução CFN nº </w:t>
      </w:r>
      <w:r>
        <w:t>564/2015</w:t>
      </w:r>
      <w:r w:rsidR="00990842">
        <w:t>)</w:t>
      </w:r>
    </w:p>
    <w:p w14:paraId="527722C7" w14:textId="77777777" w:rsidR="00590EEE" w:rsidRDefault="00590EEE">
      <w:pPr>
        <w:rPr>
          <w:b/>
        </w:rPr>
      </w:pPr>
    </w:p>
    <w:p w14:paraId="3F7E0336" w14:textId="77777777" w:rsidR="00590EEE" w:rsidRDefault="00590EEE" w:rsidP="00590EEE">
      <w:pPr>
        <w:jc w:val="both"/>
        <w:rPr>
          <w:b/>
        </w:rPr>
      </w:pPr>
    </w:p>
    <w:p w14:paraId="604DFD11" w14:textId="77777777" w:rsidR="002D46B2" w:rsidRDefault="002D46B2" w:rsidP="00590EEE">
      <w:pPr>
        <w:jc w:val="both"/>
        <w:rPr>
          <w:b/>
        </w:rPr>
      </w:pPr>
    </w:p>
    <w:p w14:paraId="2AF255D6" w14:textId="470BA3E2" w:rsidR="006D7EA2" w:rsidRDefault="00990842" w:rsidP="00990842">
      <w:pPr>
        <w:ind w:firstLine="1701"/>
        <w:jc w:val="both"/>
      </w:pPr>
      <w:r>
        <w:t>E</w:t>
      </w:r>
      <w:r w:rsidR="00BD7820">
        <w:t xml:space="preserve">u, </w:t>
      </w:r>
      <w:r w:rsidR="006D7EA2">
        <w:rPr>
          <w:b/>
        </w:rPr>
        <w:t>XXXXXX</w:t>
      </w:r>
      <w:r w:rsidR="00BD7820" w:rsidRPr="00021A0F">
        <w:t xml:space="preserve">, </w:t>
      </w:r>
      <w:r w:rsidR="006D7EA2">
        <w:t>brasileiro(</w:t>
      </w:r>
      <w:r w:rsidR="00851DA5" w:rsidRPr="00021A0F">
        <w:t>a</w:t>
      </w:r>
      <w:r w:rsidR="006D7EA2">
        <w:t>)</w:t>
      </w:r>
      <w:r w:rsidR="00BD7820" w:rsidRPr="00021A0F">
        <w:t xml:space="preserve">, nutricionista, </w:t>
      </w:r>
      <w:r w:rsidR="006D7EA2">
        <w:t>inscrito(</w:t>
      </w:r>
      <w:r w:rsidR="00851DA5" w:rsidRPr="00021A0F">
        <w:t>a</w:t>
      </w:r>
      <w:r w:rsidR="006D7EA2">
        <w:t>)</w:t>
      </w:r>
      <w:r w:rsidR="00BD7820" w:rsidRPr="00021A0F">
        <w:t xml:space="preserve"> no CRN/1 sob o nº </w:t>
      </w:r>
      <w:proofErr w:type="spellStart"/>
      <w:r w:rsidR="006D7EA2">
        <w:t>xxxx</w:t>
      </w:r>
      <w:proofErr w:type="spellEnd"/>
      <w:r w:rsidR="007D536C">
        <w:t xml:space="preserve">, </w:t>
      </w:r>
      <w:r w:rsidR="002D46B2" w:rsidRPr="00021A0F">
        <w:t>decl</w:t>
      </w:r>
      <w:r w:rsidR="006D7EA2">
        <w:t>aro, para os fins de registro da</w:t>
      </w:r>
      <w:r w:rsidR="002D46B2" w:rsidRPr="00021A0F">
        <w:t xml:space="preserve"> chapa</w:t>
      </w:r>
      <w:r w:rsidR="006D7EA2">
        <w:t xml:space="preserve"> </w:t>
      </w:r>
      <w:proofErr w:type="spellStart"/>
      <w:r w:rsidR="006D7EA2" w:rsidRPr="006D7EA2">
        <w:rPr>
          <w:b/>
        </w:rPr>
        <w:t>xxxx</w:t>
      </w:r>
      <w:proofErr w:type="spellEnd"/>
      <w:r w:rsidR="006D7EA2" w:rsidRPr="006D7EA2">
        <w:rPr>
          <w:b/>
        </w:rPr>
        <w:t xml:space="preserve"> (nome se houver)</w:t>
      </w:r>
      <w:r w:rsidR="006D7EA2">
        <w:t xml:space="preserve"> </w:t>
      </w:r>
      <w:r w:rsidR="006D7EA2" w:rsidRPr="00021A0F">
        <w:t>representada pel</w:t>
      </w:r>
      <w:r w:rsidR="006D7EA2">
        <w:t>o(</w:t>
      </w:r>
      <w:r w:rsidR="006D7EA2" w:rsidRPr="00021A0F">
        <w:t>a</w:t>
      </w:r>
      <w:r w:rsidR="006D7EA2">
        <w:t>)</w:t>
      </w:r>
      <w:r w:rsidR="006D7EA2" w:rsidRPr="00021A0F">
        <w:t xml:space="preserve"> nutricionista </w:t>
      </w:r>
      <w:proofErr w:type="spellStart"/>
      <w:r w:rsidR="006D7EA2" w:rsidRPr="006D7EA2">
        <w:rPr>
          <w:b/>
        </w:rPr>
        <w:t>xxxx</w:t>
      </w:r>
      <w:proofErr w:type="spellEnd"/>
      <w:r w:rsidR="006D7EA2" w:rsidRPr="00021A0F">
        <w:t xml:space="preserve">, </w:t>
      </w:r>
      <w:r w:rsidR="006D7EA2">
        <w:t xml:space="preserve">CRN/1 nº </w:t>
      </w:r>
      <w:proofErr w:type="spellStart"/>
      <w:r w:rsidR="006D7EA2">
        <w:t>xxx</w:t>
      </w:r>
      <w:proofErr w:type="spellEnd"/>
      <w:r w:rsidR="006D7EA2">
        <w:t xml:space="preserve">, </w:t>
      </w:r>
      <w:r w:rsidR="006D7EA2" w:rsidRPr="00021A0F">
        <w:t xml:space="preserve">que concorrerá à Eleição do CRN/1 para o triênio </w:t>
      </w:r>
      <w:r w:rsidR="00FC6F1D">
        <w:t>2022/2025</w:t>
      </w:r>
      <w:r w:rsidR="006D7EA2">
        <w:t>, que:</w:t>
      </w:r>
    </w:p>
    <w:p w14:paraId="2DD3B25C" w14:textId="77777777" w:rsidR="006D7EA2" w:rsidRPr="006D7EA2" w:rsidRDefault="006D7EA2" w:rsidP="006D7EA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</w:rPr>
      </w:pPr>
      <w:r w:rsidRPr="006D7EA2">
        <w:rPr>
          <w:rFonts w:cs="Arial Narrow"/>
        </w:rPr>
        <w:t>a) autorizo a inclusão do meu nome na chapa;</w:t>
      </w:r>
    </w:p>
    <w:p w14:paraId="2D6E2F11" w14:textId="77777777" w:rsidR="006D7EA2" w:rsidRPr="006D7EA2" w:rsidRDefault="006D7EA2" w:rsidP="006D7EA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</w:rPr>
      </w:pPr>
      <w:r w:rsidRPr="006D7EA2">
        <w:rPr>
          <w:rFonts w:cs="Arial Narrow"/>
        </w:rPr>
        <w:t>b) satisfaço todas as condições de elegibilidade referidas no art. 6° (art. 9º, inciso I, 1ª parte)</w:t>
      </w:r>
      <w:r>
        <w:rPr>
          <w:rFonts w:cs="Arial Narrow"/>
        </w:rPr>
        <w:t xml:space="preserve"> do Regulamento Eleitoral</w:t>
      </w:r>
      <w:r w:rsidRPr="006D7EA2">
        <w:rPr>
          <w:rFonts w:cs="Arial Narrow"/>
        </w:rPr>
        <w:t>;</w:t>
      </w:r>
    </w:p>
    <w:p w14:paraId="77106921" w14:textId="77777777" w:rsidR="006D7EA2" w:rsidRPr="006D7EA2" w:rsidRDefault="006D7EA2" w:rsidP="006D7EA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</w:rPr>
      </w:pPr>
      <w:r w:rsidRPr="006D7EA2">
        <w:rPr>
          <w:rFonts w:cs="Arial Narrow"/>
        </w:rPr>
        <w:t>c) não incorro nas situações de inelegibilidade referidas no art. 7°, incisos I, II, III, IV, VII, IX, X e XI (art. 9º, inciso</w:t>
      </w:r>
      <w:r>
        <w:rPr>
          <w:rFonts w:cs="Arial Narrow"/>
        </w:rPr>
        <w:t xml:space="preserve"> </w:t>
      </w:r>
      <w:r w:rsidRPr="006D7EA2">
        <w:rPr>
          <w:rFonts w:cs="Arial Narrow"/>
        </w:rPr>
        <w:t>I, 2ª parte)</w:t>
      </w:r>
      <w:r>
        <w:rPr>
          <w:rFonts w:cs="Arial Narrow"/>
        </w:rPr>
        <w:t xml:space="preserve"> do Regulamento Eleitoral</w:t>
      </w:r>
      <w:r w:rsidRPr="006D7EA2">
        <w:rPr>
          <w:rFonts w:cs="Arial Narrow"/>
        </w:rPr>
        <w:t>;</w:t>
      </w:r>
    </w:p>
    <w:p w14:paraId="4B9DFB8B" w14:textId="77777777" w:rsidR="006D7EA2" w:rsidRPr="006D7EA2" w:rsidRDefault="00D22208" w:rsidP="006D7EA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</w:rPr>
      </w:pPr>
      <w:r>
        <w:rPr>
          <w:rFonts w:cs="Arial Narrow"/>
        </w:rPr>
        <w:t xml:space="preserve">d) autorizo o candidato </w:t>
      </w:r>
      <w:proofErr w:type="spellStart"/>
      <w:r>
        <w:rPr>
          <w:rFonts w:cs="Arial Narrow"/>
        </w:rPr>
        <w:t>xxxxxxx</w:t>
      </w:r>
      <w:proofErr w:type="spellEnd"/>
      <w:r>
        <w:rPr>
          <w:rFonts w:cs="Arial Narrow"/>
        </w:rPr>
        <w:t xml:space="preserve">, CRN/1 nº </w:t>
      </w:r>
      <w:proofErr w:type="spellStart"/>
      <w:r>
        <w:rPr>
          <w:rFonts w:cs="Arial Narrow"/>
        </w:rPr>
        <w:t>xxxx</w:t>
      </w:r>
      <w:proofErr w:type="spellEnd"/>
      <w:r w:rsidR="006D7EA2" w:rsidRPr="006D7EA2">
        <w:rPr>
          <w:rFonts w:cs="Arial Narrow"/>
        </w:rPr>
        <w:t xml:space="preserve"> </w:t>
      </w:r>
      <w:r>
        <w:rPr>
          <w:rFonts w:cs="Arial Narrow"/>
        </w:rPr>
        <w:t>a representar a chapa perante a Comissão Eleitoral do CRN/1</w:t>
      </w:r>
      <w:r w:rsidR="006D7EA2" w:rsidRPr="006D7EA2">
        <w:rPr>
          <w:rFonts w:cs="Arial Narrow"/>
        </w:rPr>
        <w:t>;</w:t>
      </w:r>
    </w:p>
    <w:p w14:paraId="06C7D459" w14:textId="77777777" w:rsidR="006D7EA2" w:rsidRPr="006D7EA2" w:rsidRDefault="00D22208" w:rsidP="006D7EA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</w:rPr>
      </w:pPr>
      <w:r>
        <w:rPr>
          <w:rFonts w:cs="Arial Narrow"/>
        </w:rPr>
        <w:t>e) autorizo</w:t>
      </w:r>
      <w:r w:rsidR="006D7EA2" w:rsidRPr="006D7EA2">
        <w:rPr>
          <w:rFonts w:cs="Arial Narrow"/>
        </w:rPr>
        <w:t xml:space="preserve"> que o endereço eletrônico do representante indicado seja meio oficial de comunicação entre a chapa e a comissão eleitoral regional</w:t>
      </w:r>
    </w:p>
    <w:p w14:paraId="3B2A0D6F" w14:textId="77777777" w:rsidR="00BD7820" w:rsidRDefault="00BD7820" w:rsidP="00590EEE">
      <w:pPr>
        <w:jc w:val="both"/>
      </w:pPr>
    </w:p>
    <w:p w14:paraId="57523084" w14:textId="77777777" w:rsidR="006E7D11" w:rsidRDefault="006E7D11" w:rsidP="00590EEE">
      <w:pPr>
        <w:jc w:val="both"/>
      </w:pPr>
    </w:p>
    <w:p w14:paraId="071C25F4" w14:textId="152AAB9F" w:rsidR="00BD7820" w:rsidRDefault="00BD7820" w:rsidP="002D46B2">
      <w:pPr>
        <w:ind w:firstLine="1701"/>
        <w:jc w:val="both"/>
      </w:pPr>
      <w:r>
        <w:t xml:space="preserve">Brasília-DF, </w:t>
      </w:r>
      <w:r w:rsidR="007D536C">
        <w:t>_____</w:t>
      </w:r>
      <w:r w:rsidR="006D7EA2">
        <w:t xml:space="preserve"> de ________________</w:t>
      </w:r>
      <w:r w:rsidR="00021A0F">
        <w:t xml:space="preserve"> </w:t>
      </w:r>
      <w:proofErr w:type="spellStart"/>
      <w:r w:rsidR="00021A0F">
        <w:t>de</w:t>
      </w:r>
      <w:proofErr w:type="spellEnd"/>
      <w:r w:rsidR="00021A0F">
        <w:t xml:space="preserve"> </w:t>
      </w:r>
      <w:r w:rsidR="00FC6F1D">
        <w:t>2022</w:t>
      </w:r>
      <w:r w:rsidR="00021A0F">
        <w:t>.</w:t>
      </w:r>
    </w:p>
    <w:p w14:paraId="5DE8A7A1" w14:textId="77777777" w:rsidR="002D46B2" w:rsidRDefault="002D46B2" w:rsidP="002D46B2">
      <w:pPr>
        <w:ind w:firstLine="1701"/>
        <w:jc w:val="both"/>
      </w:pPr>
    </w:p>
    <w:p w14:paraId="4173A8D9" w14:textId="77777777" w:rsidR="002D46B2" w:rsidRDefault="002D46B2" w:rsidP="002D46B2">
      <w:pPr>
        <w:ind w:firstLine="1701"/>
        <w:jc w:val="both"/>
      </w:pPr>
    </w:p>
    <w:p w14:paraId="0D21731D" w14:textId="77777777" w:rsidR="002D46B2" w:rsidRDefault="00E7516F" w:rsidP="00AD6E7C">
      <w:pPr>
        <w:spacing w:after="0" w:line="240" w:lineRule="auto"/>
        <w:ind w:firstLine="1701"/>
        <w:jc w:val="both"/>
      </w:pPr>
      <w:r>
        <w:t>______________________________________</w:t>
      </w:r>
    </w:p>
    <w:p w14:paraId="5749D0B0" w14:textId="77777777" w:rsidR="007D536C" w:rsidRDefault="00E7516F" w:rsidP="00AD6E7C">
      <w:pPr>
        <w:spacing w:after="0" w:line="240" w:lineRule="auto"/>
        <w:ind w:firstLine="1701"/>
        <w:jc w:val="both"/>
      </w:pPr>
      <w:r>
        <w:t>NOME:</w:t>
      </w:r>
      <w:r w:rsidR="00021A0F">
        <w:t xml:space="preserve"> </w:t>
      </w:r>
    </w:p>
    <w:p w14:paraId="45D7CFC5" w14:textId="77777777" w:rsidR="00E7516F" w:rsidRDefault="006D7EA2" w:rsidP="00AD6E7C">
      <w:pPr>
        <w:spacing w:after="0" w:line="240" w:lineRule="auto"/>
        <w:ind w:firstLine="1701"/>
        <w:jc w:val="both"/>
      </w:pPr>
      <w:r>
        <w:t>CRN/1 nº:</w:t>
      </w:r>
    </w:p>
    <w:p w14:paraId="034A9E9F" w14:textId="77777777" w:rsidR="002D46B2" w:rsidRDefault="002D46B2" w:rsidP="002D46B2">
      <w:pPr>
        <w:ind w:firstLine="1701"/>
        <w:jc w:val="both"/>
      </w:pPr>
    </w:p>
    <w:p w14:paraId="60B3FC5F" w14:textId="77777777" w:rsidR="002D46B2" w:rsidRDefault="002D46B2" w:rsidP="002D46B2">
      <w:pPr>
        <w:ind w:firstLine="1701"/>
        <w:jc w:val="both"/>
      </w:pPr>
    </w:p>
    <w:p w14:paraId="73E5B4B5" w14:textId="77777777" w:rsidR="002D46B2" w:rsidRDefault="002D46B2" w:rsidP="002D46B2">
      <w:pPr>
        <w:ind w:firstLine="1701"/>
        <w:jc w:val="both"/>
      </w:pPr>
    </w:p>
    <w:p w14:paraId="4E527FAF" w14:textId="77777777" w:rsidR="00BD7820" w:rsidRDefault="00BD7820" w:rsidP="00590EEE">
      <w:pPr>
        <w:jc w:val="both"/>
      </w:pPr>
    </w:p>
    <w:p w14:paraId="4DF94732" w14:textId="77777777" w:rsidR="00646210" w:rsidRPr="00BD7820" w:rsidRDefault="00646210" w:rsidP="00590EEE">
      <w:pPr>
        <w:jc w:val="both"/>
      </w:pPr>
    </w:p>
    <w:sectPr w:rsidR="00646210" w:rsidRPr="00BD7820" w:rsidSect="00590EEE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E3"/>
    <w:rsid w:val="00021A0F"/>
    <w:rsid w:val="002D46B2"/>
    <w:rsid w:val="005543A0"/>
    <w:rsid w:val="00590EEE"/>
    <w:rsid w:val="00646210"/>
    <w:rsid w:val="00665F43"/>
    <w:rsid w:val="006C50E3"/>
    <w:rsid w:val="006D7EA2"/>
    <w:rsid w:val="006E7D11"/>
    <w:rsid w:val="00793EB2"/>
    <w:rsid w:val="007D536C"/>
    <w:rsid w:val="00851DA5"/>
    <w:rsid w:val="009562AC"/>
    <w:rsid w:val="00990814"/>
    <w:rsid w:val="00990842"/>
    <w:rsid w:val="00AD6E7C"/>
    <w:rsid w:val="00B10CDD"/>
    <w:rsid w:val="00B739A6"/>
    <w:rsid w:val="00B76ABA"/>
    <w:rsid w:val="00BD7820"/>
    <w:rsid w:val="00C05815"/>
    <w:rsid w:val="00CD0901"/>
    <w:rsid w:val="00CF7435"/>
    <w:rsid w:val="00D22208"/>
    <w:rsid w:val="00E07E4F"/>
    <w:rsid w:val="00E7516F"/>
    <w:rsid w:val="00FC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2F9C"/>
  <w15:docId w15:val="{63742D7B-70EE-44A0-9805-BC8F9D38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E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6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DED6-9ABF-414C-BBCF-17FFB8FE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Domênico Ramos de Souza</cp:lastModifiedBy>
  <cp:revision>2</cp:revision>
  <cp:lastPrinted>2013-06-11T18:26:00Z</cp:lastPrinted>
  <dcterms:created xsi:type="dcterms:W3CDTF">2022-05-16T17:05:00Z</dcterms:created>
  <dcterms:modified xsi:type="dcterms:W3CDTF">2022-05-16T17:05:00Z</dcterms:modified>
</cp:coreProperties>
</file>